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w:t>
      </w:r>
      <w:r w:rsidR="00FA2A30">
        <w:rPr>
          <w:b/>
          <w:color w:val="auto"/>
        </w:rPr>
        <w:t>ection 7</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D81389" w:rsidRDefault="00D81389" w:rsidP="00D81389">
      <w:pPr>
        <w:pStyle w:val="Heading3"/>
      </w:pPr>
      <w:bookmarkStart w:id="1" w:name="_Toc387917676"/>
      <w:r>
        <w:t xml:space="preserve">Section 7: Moving </w:t>
      </w:r>
      <w:proofErr w:type="gramStart"/>
      <w:r>
        <w:t>Forward</w:t>
      </w:r>
      <w:proofErr w:type="gramEnd"/>
      <w:r>
        <w:t xml:space="preserve"> with the CCS-Math Implementation (20 minutes)</w:t>
      </w:r>
      <w:bookmarkEnd w:id="1"/>
    </w:p>
    <w:p w:rsidR="001D57C2" w:rsidRDefault="001D57C2" w:rsidP="001D57C2">
      <w:pPr>
        <w:pStyle w:val="Heading5"/>
        <w:tabs>
          <w:tab w:val="center" w:pos="5040"/>
        </w:tabs>
      </w:pPr>
      <w:r>
        <w:t>Training Objectives:</w:t>
      </w:r>
    </w:p>
    <w:p w:rsidR="001D57C2" w:rsidRPr="00BA0038" w:rsidRDefault="001D57C2" w:rsidP="006414CC">
      <w:pPr>
        <w:pStyle w:val="BulletList"/>
      </w:pPr>
      <w:r w:rsidRPr="005722E8">
        <w:t xml:space="preserve">To </w:t>
      </w:r>
      <w:r>
        <w:t xml:space="preserve">provide participants with the opportunity to work collaboratively to identify common coach and teacher needs around implementing and supporting the implementation of the CCS-Math. </w:t>
      </w:r>
    </w:p>
    <w:p w:rsidR="0011201C" w:rsidRDefault="0011201C">
      <w:pPr>
        <w:spacing w:before="0" w:after="200"/>
        <w:rPr>
          <w:szCs w:val="24"/>
        </w:rPr>
      </w:pPr>
      <w:r>
        <w:rPr>
          <w:szCs w:val="24"/>
        </w:rPr>
        <w:t>In this short</w:t>
      </w:r>
      <w:r w:rsidR="001D57C2">
        <w:rPr>
          <w:szCs w:val="24"/>
        </w:rPr>
        <w:t xml:space="preserve"> but focused section, participants will work collaboratively to discuss and identify coach and teacher needs around implementing and supporting the implementation of the CCS-Math. Groups will work to answer implementation and support questions on the </w:t>
      </w:r>
      <w:r w:rsidR="001D57C2">
        <w:rPr>
          <w:i/>
          <w:szCs w:val="24"/>
        </w:rPr>
        <w:t xml:space="preserve">Needs </w:t>
      </w:r>
      <w:r w:rsidR="009716F4">
        <w:rPr>
          <w:rFonts w:eastAsia="Calibri"/>
          <w:i/>
        </w:rPr>
        <w:t>for Supporting the Implementation of the CCS-Math</w:t>
      </w:r>
      <w:r w:rsidR="009716F4" w:rsidDel="009716F4">
        <w:rPr>
          <w:i/>
          <w:szCs w:val="24"/>
        </w:rPr>
        <w:t xml:space="preserve"> </w:t>
      </w:r>
      <w:r w:rsidR="001D57C2">
        <w:rPr>
          <w:szCs w:val="24"/>
        </w:rPr>
        <w:t xml:space="preserve">worksheet and will identify three common needs for each stakeholder. This section will wrap-up with each group writing their common needs on a sticky note and placing it on a piece of chart paper labeled Teacher Needs and Coach Needs. Time permitting, the facilitator will go over the needs posted and elicit feedback from the larger group. </w:t>
      </w:r>
    </w:p>
    <w:p w:rsidR="001D57C2" w:rsidRDefault="001D57C2" w:rsidP="001D57C2">
      <w:pPr>
        <w:pStyle w:val="Heading5"/>
      </w:pPr>
      <w:r>
        <w:t>Supporting Documents:</w:t>
      </w:r>
    </w:p>
    <w:p w:rsidR="001D57C2" w:rsidRPr="00C8097C" w:rsidRDefault="001D57C2" w:rsidP="001D57C2">
      <w:pPr>
        <w:pStyle w:val="Bullet1"/>
        <w:spacing w:before="0"/>
        <w:rPr>
          <w:rFonts w:eastAsia="Calibri"/>
          <w:i/>
          <w:lang w:bidi="ar-SA"/>
        </w:rPr>
      </w:pPr>
      <w:r>
        <w:rPr>
          <w:rFonts w:eastAsia="Calibri"/>
          <w:i/>
          <w:lang w:bidi="ar-SA"/>
        </w:rPr>
        <w:t xml:space="preserve">Needs </w:t>
      </w:r>
      <w:r w:rsidR="0011201C">
        <w:rPr>
          <w:rFonts w:eastAsia="Calibri"/>
          <w:i/>
          <w:lang w:bidi="ar-SA"/>
        </w:rPr>
        <w:t>for Supporting the Implementation of the CCS-Math</w:t>
      </w:r>
    </w:p>
    <w:p w:rsidR="001D57C2" w:rsidRPr="00BF58C6" w:rsidRDefault="001D57C2" w:rsidP="001D57C2">
      <w:pPr>
        <w:pStyle w:val="Heading5"/>
      </w:pPr>
      <w:r w:rsidRPr="00BF58C6">
        <w:t>Materials</w:t>
      </w:r>
      <w:r>
        <w:t>:</w:t>
      </w:r>
    </w:p>
    <w:p w:rsidR="001D57C2" w:rsidRDefault="001D57C2" w:rsidP="006414CC">
      <w:pPr>
        <w:pStyle w:val="BulletList"/>
      </w:pPr>
      <w:r>
        <w:t>Chart paper, markers, sticky notes</w:t>
      </w:r>
    </w:p>
    <w:p w:rsidR="001D57C2" w:rsidRDefault="001D57C2" w:rsidP="001D57C2">
      <w:pPr>
        <w:pStyle w:val="Heading5"/>
      </w:pPr>
      <w:r>
        <w:t>PowerPoint Slides:</w:t>
      </w:r>
    </w:p>
    <w:p w:rsidR="001D57C2" w:rsidRDefault="0014540F" w:rsidP="006414CC">
      <w:pPr>
        <w:pStyle w:val="BulletList"/>
      </w:pPr>
      <w:r>
        <w:t>72</w:t>
      </w:r>
      <w:r w:rsidR="001D57C2">
        <w:t>–</w:t>
      </w:r>
      <w:r w:rsidR="0011201C">
        <w:t>7</w:t>
      </w:r>
      <w:r>
        <w:t>3</w:t>
      </w:r>
    </w:p>
    <w:p w:rsidR="00567FC0" w:rsidRDefault="00567FC0" w:rsidP="00933779">
      <w:pPr>
        <w:pStyle w:val="Heading1"/>
      </w:pPr>
      <w:bookmarkStart w:id="2" w:name="_Toc387917678"/>
      <w:r>
        <w:t>Session Implementation</w:t>
      </w:r>
      <w:bookmarkEnd w:id="2"/>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5"/>
        <w:gridCol w:w="6821"/>
      </w:tblGrid>
      <w:tr w:rsidR="00F048BB" w:rsidRPr="009C4347" w:rsidTr="007C677C">
        <w:trPr>
          <w:jc w:val="center"/>
        </w:trPr>
        <w:tc>
          <w:tcPr>
            <w:tcW w:w="10176" w:type="dxa"/>
            <w:gridSpan w:val="2"/>
            <w:shd w:val="clear" w:color="auto" w:fill="9BBB59" w:themeFill="accent3"/>
          </w:tcPr>
          <w:p w:rsidR="00F048BB" w:rsidRPr="009C4347" w:rsidRDefault="00F048BB" w:rsidP="00F048BB">
            <w:pPr>
              <w:spacing w:after="60"/>
              <w:rPr>
                <w:b/>
                <w:noProof/>
                <w:color w:val="FFFFFF" w:themeColor="background1"/>
                <w:sz w:val="24"/>
              </w:rPr>
            </w:pPr>
            <w:r>
              <w:rPr>
                <w:b/>
                <w:color w:val="FFFFFF" w:themeColor="background1"/>
                <w:sz w:val="24"/>
              </w:rPr>
              <w:t>Section 7</w:t>
            </w:r>
          </w:p>
        </w:tc>
      </w:tr>
      <w:tr w:rsidR="00F048BB" w:rsidRPr="00B00E9D" w:rsidTr="007C677C">
        <w:trPr>
          <w:jc w:val="center"/>
        </w:trPr>
        <w:tc>
          <w:tcPr>
            <w:tcW w:w="3355" w:type="dxa"/>
          </w:tcPr>
          <w:p w:rsidR="00F048BB" w:rsidRPr="00A650DF" w:rsidRDefault="00F048BB" w:rsidP="00F048BB">
            <w:pPr>
              <w:spacing w:after="0"/>
            </w:pPr>
            <w:r>
              <w:rPr>
                <w:noProof/>
                <w:lang w:eastAsia="en-US"/>
              </w:rPr>
              <w:drawing>
                <wp:inline distT="0" distB="0" distL="0" distR="0">
                  <wp:extent cx="1983105" cy="1490345"/>
                  <wp:effectExtent l="0" t="0" r="0" b="0"/>
                  <wp:docPr id="75" name="Picture 75" descr="N:\CLIENTS\CSDE\Development\Module 3\Math\PowerPoint\CT Math 6-12 Module 3 PPT_Final\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CLIENTS\CSDE\Development\Module 3\Math\PowerPoint\CT Math 6-12 Module 3 PPT_Final\Slide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72</w:t>
            </w:r>
          </w:p>
        </w:tc>
        <w:tc>
          <w:tcPr>
            <w:tcW w:w="6821" w:type="dxa"/>
          </w:tcPr>
          <w:p w:rsidR="00F048BB" w:rsidRPr="00B00E9D" w:rsidRDefault="00F048BB" w:rsidP="00F048BB"/>
        </w:tc>
      </w:tr>
      <w:tr w:rsidR="00F048BB" w:rsidRPr="00B00E9D" w:rsidTr="007C677C">
        <w:trPr>
          <w:jc w:val="center"/>
        </w:trPr>
        <w:tc>
          <w:tcPr>
            <w:tcW w:w="10176" w:type="dxa"/>
            <w:gridSpan w:val="2"/>
          </w:tcPr>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lastRenderedPageBreak/>
              <w:t>Section 7: Moving Forward with the CCS-Math Implementation</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ction 7 Time: 20 minutes</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7 Training Objectives:</w:t>
            </w:r>
          </w:p>
          <w:p w:rsidR="00F048BB" w:rsidRDefault="00F048BB" w:rsidP="00D9559D">
            <w:pPr>
              <w:numPr>
                <w:ilvl w:val="0"/>
                <w:numId w:val="48"/>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 xml:space="preserve">To provide participants with the opportunity to work collaboratively to identify common coach and teacher needs around implementing and supporting the implementation of the CCS-Math. </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7 Outline:</w:t>
            </w:r>
          </w:p>
          <w:p w:rsidR="00F048BB" w:rsidRDefault="00F048BB" w:rsidP="00F048B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In this short, but focused section, participants will work collaboratively to discuss and identify coach and teacher needs around implementing and supporting the implementation of the CCS-Math. Groups will work to answer implementation and support questions on the </w:t>
            </w:r>
            <w:r>
              <w:rPr>
                <w:rFonts w:ascii="Calibri" w:hAnsi="Calibri" w:cs="Calibri"/>
                <w:i/>
                <w:iCs/>
                <w:kern w:val="24"/>
                <w:sz w:val="24"/>
                <w:szCs w:val="24"/>
              </w:rPr>
              <w:t xml:space="preserve">Needs for Supporting the Implementation of the CCS-Math </w:t>
            </w:r>
            <w:r>
              <w:rPr>
                <w:rFonts w:ascii="Calibri" w:hAnsi="Calibri" w:cs="Calibri"/>
                <w:kern w:val="24"/>
                <w:sz w:val="24"/>
                <w:szCs w:val="24"/>
              </w:rPr>
              <w:t xml:space="preserve">worksheet and will identify three common needs for each stakeholder. </w:t>
            </w:r>
          </w:p>
          <w:p w:rsidR="00F048BB" w:rsidRDefault="00F048BB" w:rsidP="00F048BB">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is section will wrap-up with each group writing their common needs on a sticky note and placing it on a piece of chart paper labeled Teacher Needs and Coach Needs. Time permitting, the facilitator will go over the needs posted and elicit feedback from the larger group. </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pporting Document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Needs for Supporting the Implementation of the CCS-Math</w:t>
            </w:r>
          </w:p>
          <w:p w:rsidR="00F048BB" w:rsidRDefault="00F048BB" w:rsidP="00F048BB">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7 Materials</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art paper</w:t>
            </w:r>
          </w:p>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rkers</w:t>
            </w:r>
          </w:p>
          <w:p w:rsidR="00F048BB" w:rsidRDefault="00F048BB" w:rsidP="00F048BB">
            <w:pPr>
              <w:autoSpaceDE w:val="0"/>
              <w:autoSpaceDN w:val="0"/>
              <w:adjustRightInd w:val="0"/>
              <w:spacing w:after="0" w:line="240" w:lineRule="auto"/>
            </w:pPr>
            <w:r>
              <w:rPr>
                <w:rFonts w:ascii="Calibri" w:hAnsi="Calibri" w:cs="Calibri"/>
                <w:kern w:val="24"/>
                <w:sz w:val="24"/>
                <w:szCs w:val="24"/>
              </w:rPr>
              <w:t>Sticky notes</w:t>
            </w:r>
          </w:p>
        </w:tc>
      </w:tr>
      <w:tr w:rsidR="00F048BB" w:rsidRPr="00B00E9D" w:rsidTr="007C677C">
        <w:trPr>
          <w:jc w:val="center"/>
        </w:trPr>
        <w:tc>
          <w:tcPr>
            <w:tcW w:w="3355" w:type="dxa"/>
          </w:tcPr>
          <w:p w:rsidR="00F048BB" w:rsidRPr="00A650DF" w:rsidRDefault="00F048BB" w:rsidP="00F048BB">
            <w:pPr>
              <w:spacing w:after="0"/>
            </w:pPr>
            <w:r>
              <w:rPr>
                <w:noProof/>
                <w:lang w:eastAsia="en-US"/>
              </w:rPr>
              <w:drawing>
                <wp:inline distT="0" distB="0" distL="0" distR="0">
                  <wp:extent cx="1983105" cy="1490345"/>
                  <wp:effectExtent l="0" t="0" r="0" b="0"/>
                  <wp:docPr id="76" name="Picture 76" descr="N:\CLIENTS\CSDE\Development\Module 3\Math\PowerPoint\CT Math 6-12 Module 3 PPT_Final\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3\Math\PowerPoint\CT Math 6-12 Module 3 PPT_Final\Slide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Pr="00A650DF">
              <w:t>Slide</w:t>
            </w:r>
            <w:r>
              <w:t xml:space="preserve"> 73</w:t>
            </w:r>
          </w:p>
        </w:tc>
        <w:tc>
          <w:tcPr>
            <w:tcW w:w="6821" w:type="dxa"/>
          </w:tcPr>
          <w:p w:rsidR="00F048BB" w:rsidRPr="00B00E9D" w:rsidRDefault="00F048BB" w:rsidP="00F048BB"/>
        </w:tc>
      </w:tr>
      <w:tr w:rsidR="00F048BB" w:rsidRPr="00B00E9D" w:rsidTr="007C677C">
        <w:trPr>
          <w:jc w:val="center"/>
        </w:trPr>
        <w:tc>
          <w:tcPr>
            <w:tcW w:w="10176" w:type="dxa"/>
            <w:gridSpan w:val="2"/>
          </w:tcPr>
          <w:p w:rsidR="00F048BB" w:rsidRDefault="00F048BB" w:rsidP="00F048BB">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ell participants that they will now work collaboratively to discuss and identify coach and teacher needs around implementing and supporting the implementation of the CCS-Math. Have them turn to page 38 in their Participant Guide and follow along as you provide the instructions. </w:t>
            </w:r>
          </w:p>
          <w:p w:rsidR="00F048BB" w:rsidRDefault="00F048BB" w:rsidP="00F048BB">
            <w:pPr>
              <w:autoSpaceDE w:val="0"/>
              <w:autoSpaceDN w:val="0"/>
              <w:adjustRightInd w:val="0"/>
              <w:spacing w:after="0" w:line="240" w:lineRule="auto"/>
            </w:pPr>
            <w:r>
              <w:rPr>
                <w:rFonts w:ascii="Calibri" w:hAnsi="Calibri" w:cs="Calibri"/>
                <w:kern w:val="24"/>
                <w:sz w:val="24"/>
                <w:szCs w:val="24"/>
              </w:rPr>
              <w:t xml:space="preserve">Have each group write their common needs on a sticky note and place it on the piece of chart paper labeled Teacher Needs or Coach Needs. Time permitting, go over the needs posted and elicit feedback from the larger group. </w:t>
            </w:r>
          </w:p>
        </w:tc>
      </w:tr>
    </w:tbl>
    <w:p w:rsidR="007C677C" w:rsidRDefault="007C677C" w:rsidP="008A4F23">
      <w:bookmarkStart w:id="3" w:name="_GoBack"/>
      <w:bookmarkEnd w:id="3"/>
    </w:p>
    <w:sectPr w:rsidR="007C677C" w:rsidSect="00AA6FC0">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8A4F23">
            <w:rPr>
              <w:noProof/>
              <w:color w:val="auto"/>
            </w:rPr>
            <w:t>2</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8A4F23">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8A4F23">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8A4F23">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p w:rsidR="0014540F" w:rsidRDefault="0014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49B1"/>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73E6B"/>
    <w:rsid w:val="00375873"/>
    <w:rsid w:val="00383D4E"/>
    <w:rsid w:val="00383F80"/>
    <w:rsid w:val="003852EB"/>
    <w:rsid w:val="00385D89"/>
    <w:rsid w:val="00387C52"/>
    <w:rsid w:val="00397ABC"/>
    <w:rsid w:val="003A35D0"/>
    <w:rsid w:val="003A40F6"/>
    <w:rsid w:val="003A5575"/>
    <w:rsid w:val="003A7873"/>
    <w:rsid w:val="003B35B6"/>
    <w:rsid w:val="003B52C3"/>
    <w:rsid w:val="003C6E5E"/>
    <w:rsid w:val="003E0678"/>
    <w:rsid w:val="003E1F1B"/>
    <w:rsid w:val="003E46A9"/>
    <w:rsid w:val="00421A8E"/>
    <w:rsid w:val="0042533B"/>
    <w:rsid w:val="0042616D"/>
    <w:rsid w:val="00434AE9"/>
    <w:rsid w:val="00435CFC"/>
    <w:rsid w:val="00436E00"/>
    <w:rsid w:val="00437B94"/>
    <w:rsid w:val="00445E11"/>
    <w:rsid w:val="004569D8"/>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05AF"/>
    <w:rsid w:val="006C305B"/>
    <w:rsid w:val="006C3305"/>
    <w:rsid w:val="006C5C71"/>
    <w:rsid w:val="006C7636"/>
    <w:rsid w:val="006D3B92"/>
    <w:rsid w:val="006E608C"/>
    <w:rsid w:val="006F0034"/>
    <w:rsid w:val="006F015F"/>
    <w:rsid w:val="006F3C69"/>
    <w:rsid w:val="006F75AF"/>
    <w:rsid w:val="007005F6"/>
    <w:rsid w:val="00701D26"/>
    <w:rsid w:val="007048CE"/>
    <w:rsid w:val="0070493A"/>
    <w:rsid w:val="007064FE"/>
    <w:rsid w:val="00714657"/>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087B"/>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A4F23"/>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76DD0"/>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34AB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26F2"/>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2A30"/>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40009300-34BC-4B24-9C29-EB46BD09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45:00Z</cp:lastPrinted>
  <dcterms:created xsi:type="dcterms:W3CDTF">2014-08-07T13:58:00Z</dcterms:created>
  <dcterms:modified xsi:type="dcterms:W3CDTF">2014-08-07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